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042BAE" w:rsidRPr="0096659F" w:rsidRDefault="00042BAE" w:rsidP="00042BAE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3a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042BAE" w:rsidRPr="00FC60E6" w:rsidRDefault="00042BAE" w:rsidP="00042BAE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042BAE" w:rsidRPr="00FC60E6" w:rsidRDefault="00042BAE" w:rsidP="00042BAE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042BAE" w:rsidRDefault="00042BAE" w:rsidP="00623CF5">
      <w:pPr>
        <w:ind w:left="5760" w:firstLine="720"/>
        <w:rPr>
          <w:rFonts w:ascii="Tahoma" w:hAnsi="Tahoma" w:cs="Tahoma"/>
        </w:rPr>
      </w:pP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B3B2D" w:rsidRPr="00DB3B2D" w:rsidRDefault="003D4810" w:rsidP="00DB3B2D">
      <w:pPr>
        <w:ind w:right="-227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DB3B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B3B2D" w:rsidRPr="00DB3B2D">
        <w:rPr>
          <w:rFonts w:ascii="Tahoma" w:hAnsi="Tahoma" w:cs="Tahoma"/>
          <w:b/>
          <w:sz w:val="24"/>
          <w:szCs w:val="24"/>
        </w:rPr>
        <w:t>Siłownia zewnętrzna w sołectwie Jędrzychów - wykonanie nawierzchni pod urządzenia siłowni plenerowej.</w:t>
      </w:r>
    </w:p>
    <w:p w:rsidR="00433527" w:rsidRDefault="00433527" w:rsidP="00433527">
      <w:pPr>
        <w:pStyle w:val="Tekstpodstawowy"/>
        <w:spacing w:after="0"/>
        <w:ind w:firstLine="426"/>
        <w:rPr>
          <w:rFonts w:ascii="Tahoma" w:hAnsi="Tahoma" w:cs="Tahoma"/>
          <w:b/>
          <w:sz w:val="22"/>
          <w:szCs w:val="22"/>
        </w:rPr>
      </w:pP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042BAE" w:rsidRPr="00377FC8" w:rsidRDefault="00042BAE" w:rsidP="00042BAE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042BAE" w:rsidRDefault="00042BAE" w:rsidP="00042BAE">
      <w:pPr>
        <w:pStyle w:val="Tekstpodstawowy"/>
        <w:rPr>
          <w:rFonts w:ascii="Tahoma" w:hAnsi="Tahoma" w:cs="Tahoma"/>
          <w:sz w:val="20"/>
          <w:szCs w:val="20"/>
        </w:rPr>
      </w:pPr>
    </w:p>
    <w:p w:rsidR="00042BAE" w:rsidRPr="00887719" w:rsidRDefault="00042BAE" w:rsidP="00042BAE">
      <w:pPr>
        <w:rPr>
          <w:rFonts w:ascii="Tahoma" w:hAnsi="Tahoma" w:cs="Tahoma"/>
        </w:rPr>
      </w:pPr>
    </w:p>
    <w:p w:rsidR="00042BAE" w:rsidRPr="00887719" w:rsidRDefault="00042BAE" w:rsidP="00042BAE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.*  </w:t>
      </w:r>
    </w:p>
    <w:p w:rsidR="00042BAE" w:rsidRPr="00887719" w:rsidRDefault="00042BAE" w:rsidP="00042BAE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042BAE" w:rsidRPr="00887719" w:rsidTr="00197CCD">
        <w:tc>
          <w:tcPr>
            <w:tcW w:w="413" w:type="dxa"/>
          </w:tcPr>
          <w:p w:rsidR="00042BAE" w:rsidRPr="00887719" w:rsidRDefault="00042BAE" w:rsidP="00197CC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042BAE" w:rsidRPr="00887719" w:rsidRDefault="00042BAE" w:rsidP="00197CC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042BAE" w:rsidRPr="00887719" w:rsidRDefault="00042BAE" w:rsidP="00197CC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042BAE" w:rsidRPr="00887719" w:rsidRDefault="00042BAE" w:rsidP="00197CC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042BAE" w:rsidRPr="00887719" w:rsidRDefault="00042BAE" w:rsidP="00197CCD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042BAE" w:rsidRPr="00887719" w:rsidRDefault="00042BAE" w:rsidP="00197CC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042BAE" w:rsidRPr="00887719" w:rsidRDefault="00042BAE" w:rsidP="00197CCD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042BAE" w:rsidRPr="00887719" w:rsidTr="00197CCD">
        <w:trPr>
          <w:trHeight w:val="465"/>
        </w:trPr>
        <w:tc>
          <w:tcPr>
            <w:tcW w:w="413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42BAE" w:rsidRPr="00887719" w:rsidTr="00197CCD">
        <w:tc>
          <w:tcPr>
            <w:tcW w:w="413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42BAE" w:rsidRPr="00887719" w:rsidTr="00197CCD">
        <w:tc>
          <w:tcPr>
            <w:tcW w:w="413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042BAE" w:rsidRPr="00887719" w:rsidRDefault="00042BAE" w:rsidP="00197CC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42BAE" w:rsidRPr="00887719" w:rsidRDefault="00042BAE" w:rsidP="00042BAE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DA" w:rsidRDefault="00D317DA">
      <w:r>
        <w:separator/>
      </w:r>
    </w:p>
  </w:endnote>
  <w:endnote w:type="continuationSeparator" w:id="0">
    <w:p w:rsidR="00D317DA" w:rsidRDefault="00D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042BAE">
      <w:rPr>
        <w:rFonts w:ascii="Tahoma" w:hAnsi="Tahoma" w:cs="Tahoma"/>
        <w:sz w:val="16"/>
        <w:szCs w:val="16"/>
      </w:rPr>
      <w:t xml:space="preserve">roboty budowlane </w:t>
    </w: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DA" w:rsidRDefault="00D317DA">
      <w:r>
        <w:separator/>
      </w:r>
    </w:p>
  </w:footnote>
  <w:footnote w:type="continuationSeparator" w:id="0">
    <w:p w:rsidR="00D317DA" w:rsidRDefault="00D3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17645"/>
    <w:rsid w:val="00020F69"/>
    <w:rsid w:val="00027C61"/>
    <w:rsid w:val="000347EE"/>
    <w:rsid w:val="00042BA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465C7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91736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26D2E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17DA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B3B2D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87297"/>
  <w15:docId w15:val="{9A6DDC1B-D659-41FD-9102-A8BB7012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47DC-0504-445B-A39A-6246783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5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16-01-28T11:31:00Z</cp:lastPrinted>
  <dcterms:created xsi:type="dcterms:W3CDTF">2018-02-20T14:02:00Z</dcterms:created>
  <dcterms:modified xsi:type="dcterms:W3CDTF">2018-02-20T14:02:00Z</dcterms:modified>
</cp:coreProperties>
</file>